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38" w:rsidRDefault="00922E38" w:rsidP="00922E3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22E38" w:rsidRDefault="00922E38" w:rsidP="00922E3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22E38" w:rsidRDefault="00922E38" w:rsidP="00922E38">
      <w:pPr>
        <w:jc w:val="center"/>
        <w:rPr>
          <w:sz w:val="28"/>
          <w:szCs w:val="28"/>
        </w:rPr>
      </w:pPr>
    </w:p>
    <w:p w:rsidR="00922E38" w:rsidRDefault="00922E38" w:rsidP="00922E3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22E38" w:rsidRDefault="00922E38" w:rsidP="00922E38">
      <w:pPr>
        <w:jc w:val="center"/>
        <w:rPr>
          <w:sz w:val="28"/>
          <w:szCs w:val="28"/>
        </w:rPr>
      </w:pPr>
    </w:p>
    <w:p w:rsidR="00922E38" w:rsidRDefault="00922E38" w:rsidP="00922E3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922E38" w:rsidRDefault="00922E38" w:rsidP="00922E38">
      <w:pPr>
        <w:jc w:val="center"/>
        <w:rPr>
          <w:b/>
          <w:sz w:val="28"/>
          <w:szCs w:val="28"/>
        </w:rPr>
      </w:pPr>
    </w:p>
    <w:p w:rsidR="00922E38" w:rsidRPr="00922E38" w:rsidRDefault="00922E38" w:rsidP="00922E3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922E38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922E38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922E38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95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22E38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D7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терівська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7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4D7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7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97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7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4D7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терівська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D7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4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9A66F6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C7575" w:rsidRPr="009A66F6" w:rsidSect="00FE08BB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76" w:rsidRDefault="00873076">
      <w:pPr>
        <w:spacing w:after="0" w:line="240" w:lineRule="auto"/>
      </w:pPr>
      <w:r>
        <w:separator/>
      </w:r>
    </w:p>
  </w:endnote>
  <w:endnote w:type="continuationSeparator" w:id="0">
    <w:p w:rsidR="00873076" w:rsidRDefault="0087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76" w:rsidRDefault="00873076">
      <w:pPr>
        <w:spacing w:after="0" w:line="240" w:lineRule="auto"/>
      </w:pPr>
      <w:r>
        <w:separator/>
      </w:r>
    </w:p>
  </w:footnote>
  <w:footnote w:type="continuationSeparator" w:id="0">
    <w:p w:rsidR="00873076" w:rsidRDefault="0087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560F0"/>
    <w:rsid w:val="0006464C"/>
    <w:rsid w:val="00067EFA"/>
    <w:rsid w:val="000937E0"/>
    <w:rsid w:val="000B6096"/>
    <w:rsid w:val="000C3C6E"/>
    <w:rsid w:val="000C6704"/>
    <w:rsid w:val="000D4AAB"/>
    <w:rsid w:val="000E1171"/>
    <w:rsid w:val="000F3B7D"/>
    <w:rsid w:val="00106102"/>
    <w:rsid w:val="001103EB"/>
    <w:rsid w:val="00126417"/>
    <w:rsid w:val="00126C20"/>
    <w:rsid w:val="00131ECA"/>
    <w:rsid w:val="00152BB8"/>
    <w:rsid w:val="00174224"/>
    <w:rsid w:val="00181D56"/>
    <w:rsid w:val="001C1490"/>
    <w:rsid w:val="001D3BAD"/>
    <w:rsid w:val="00225027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B1F0A"/>
    <w:rsid w:val="004B208B"/>
    <w:rsid w:val="004D25D5"/>
    <w:rsid w:val="004D79BD"/>
    <w:rsid w:val="004F7D08"/>
    <w:rsid w:val="0050256D"/>
    <w:rsid w:val="00503FAA"/>
    <w:rsid w:val="0052261C"/>
    <w:rsid w:val="0054637C"/>
    <w:rsid w:val="00551F06"/>
    <w:rsid w:val="00553A20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4776F"/>
    <w:rsid w:val="00676F31"/>
    <w:rsid w:val="00677157"/>
    <w:rsid w:val="0068671A"/>
    <w:rsid w:val="0069775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3076"/>
    <w:rsid w:val="0087470D"/>
    <w:rsid w:val="008A1BEA"/>
    <w:rsid w:val="008B189E"/>
    <w:rsid w:val="00922E38"/>
    <w:rsid w:val="00964A1D"/>
    <w:rsid w:val="0097375A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161A-8BBE-4A3D-94C7-A1C2162E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0</cp:revision>
  <cp:lastPrinted>2021-10-27T06:47:00Z</cp:lastPrinted>
  <dcterms:created xsi:type="dcterms:W3CDTF">2021-08-30T06:37:00Z</dcterms:created>
  <dcterms:modified xsi:type="dcterms:W3CDTF">2022-01-27T09:34:00Z</dcterms:modified>
</cp:coreProperties>
</file>